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A8" w:rsidRDefault="007B70A8" w:rsidP="000E0693">
      <w:r>
        <w:separator/>
      </w:r>
    </w:p>
  </w:endnote>
  <w:endnote w:type="continuationSeparator" w:id="0">
    <w:p w:rsidR="007B70A8" w:rsidRDefault="007B70A8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A8" w:rsidRDefault="007B70A8" w:rsidP="000E0693">
      <w:r>
        <w:separator/>
      </w:r>
    </w:p>
  </w:footnote>
  <w:footnote w:type="continuationSeparator" w:id="0">
    <w:p w:rsidR="007B70A8" w:rsidRDefault="007B70A8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</w:t>
    </w:r>
    <w:r w:rsidR="00AA43E4">
      <w:rPr>
        <w:sz w:val="22"/>
        <w:szCs w:val="22"/>
      </w:rPr>
      <w:t>7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E3239"/>
    <w:rsid w:val="00221099"/>
    <w:rsid w:val="002904A7"/>
    <w:rsid w:val="00353B98"/>
    <w:rsid w:val="0035746E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92C5E"/>
    <w:rsid w:val="006D7CE9"/>
    <w:rsid w:val="006E5E1F"/>
    <w:rsid w:val="006F0AA8"/>
    <w:rsid w:val="006F343C"/>
    <w:rsid w:val="00701E4B"/>
    <w:rsid w:val="007B70A8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A43E4"/>
    <w:rsid w:val="00AD57FE"/>
    <w:rsid w:val="00BA3062"/>
    <w:rsid w:val="00BD5FCB"/>
    <w:rsid w:val="00C12280"/>
    <w:rsid w:val="00C60A18"/>
    <w:rsid w:val="00CA538D"/>
    <w:rsid w:val="00CC0A66"/>
    <w:rsid w:val="00CE3BB4"/>
    <w:rsid w:val="00D743C1"/>
    <w:rsid w:val="00DD1A69"/>
    <w:rsid w:val="00DE234E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7539D-4204-4AC8-89C8-45A7C4A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7</cp:revision>
  <dcterms:created xsi:type="dcterms:W3CDTF">2016-09-19T12:00:00Z</dcterms:created>
  <dcterms:modified xsi:type="dcterms:W3CDTF">2020-06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